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7" w:type="dxa"/>
        <w:tblInd w:w="-576" w:type="dxa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646"/>
        <w:gridCol w:w="622"/>
        <w:gridCol w:w="818"/>
        <w:gridCol w:w="1710"/>
        <w:gridCol w:w="18"/>
        <w:gridCol w:w="1782"/>
        <w:gridCol w:w="18"/>
        <w:gridCol w:w="1854"/>
        <w:gridCol w:w="18"/>
        <w:gridCol w:w="1926"/>
        <w:gridCol w:w="17"/>
        <w:gridCol w:w="18"/>
      </w:tblGrid>
      <w:tr w:rsidR="00685B3C" w:rsidRPr="00CC1A86" w14:paraId="3CFFF5F9" w14:textId="77777777" w:rsidTr="008F2708">
        <w:trPr>
          <w:gridAfter w:val="1"/>
          <w:wAfter w:w="18" w:type="dxa"/>
          <w:trHeight w:val="432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8FB5A" w14:textId="77777777" w:rsidR="00685B3C" w:rsidRPr="00B53052" w:rsidRDefault="00685B3C" w:rsidP="00FD76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B53052">
              <w:rPr>
                <w:rFonts w:ascii="Arial" w:hAnsi="Arial" w:cs="Arial"/>
                <w:b/>
                <w:snapToGrid w:val="0"/>
                <w:sz w:val="22"/>
                <w:szCs w:val="22"/>
              </w:rPr>
              <w:t>INSTRUCTOR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F6804" w14:textId="77777777" w:rsidR="00685B3C" w:rsidRPr="00B53052" w:rsidRDefault="00685B3C" w:rsidP="00FD76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B53052">
              <w:rPr>
                <w:rFonts w:ascii="Arial" w:hAnsi="Arial" w:cs="Arial"/>
                <w:b/>
                <w:snapToGrid w:val="0"/>
                <w:sz w:val="22"/>
                <w:szCs w:val="22"/>
              </w:rPr>
              <w:t>UNIT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61D65" w14:textId="77777777" w:rsidR="00685B3C" w:rsidRPr="00B53052" w:rsidRDefault="00685B3C" w:rsidP="00FD76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B53052">
              <w:rPr>
                <w:rFonts w:ascii="Arial" w:hAnsi="Arial" w:cs="Arial"/>
                <w:b/>
                <w:snapToGrid w:val="0"/>
                <w:sz w:val="22"/>
                <w:szCs w:val="22"/>
              </w:rPr>
              <w:t>CRN#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29185" w14:textId="77777777" w:rsidR="00685B3C" w:rsidRPr="00B53052" w:rsidRDefault="00685B3C" w:rsidP="00FD7608">
            <w:pPr>
              <w:pStyle w:val="Heading1"/>
              <w:jc w:val="center"/>
              <w:rPr>
                <w:rFonts w:cs="Arial"/>
                <w:sz w:val="22"/>
                <w:szCs w:val="22"/>
                <w:u w:val="none"/>
              </w:rPr>
            </w:pPr>
            <w:r w:rsidRPr="00B53052">
              <w:rPr>
                <w:rFonts w:cs="Arial"/>
                <w:sz w:val="22"/>
                <w:szCs w:val="22"/>
                <w:u w:val="none"/>
              </w:rPr>
              <w:t>COURSE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56F76" w14:textId="77777777" w:rsidR="00685B3C" w:rsidRPr="00B53052" w:rsidRDefault="00685B3C" w:rsidP="00FD7608">
            <w:pPr>
              <w:pStyle w:val="Heading1"/>
              <w:jc w:val="center"/>
              <w:rPr>
                <w:rFonts w:cs="Arial"/>
                <w:sz w:val="22"/>
                <w:szCs w:val="22"/>
                <w:u w:val="none"/>
              </w:rPr>
            </w:pPr>
            <w:r w:rsidRPr="00B53052">
              <w:rPr>
                <w:rFonts w:cs="Arial"/>
                <w:sz w:val="22"/>
                <w:szCs w:val="22"/>
                <w:u w:val="none"/>
              </w:rPr>
              <w:t>DESCRIPTION</w:t>
            </w:r>
          </w:p>
        </w:tc>
        <w:tc>
          <w:tcPr>
            <w:tcW w:w="1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1DB09" w14:textId="77777777" w:rsidR="00685B3C" w:rsidRPr="00B53052" w:rsidRDefault="00685B3C" w:rsidP="00FD76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B53052">
              <w:rPr>
                <w:rFonts w:ascii="Arial" w:hAnsi="Arial" w:cs="Arial"/>
                <w:b/>
                <w:snapToGrid w:val="0"/>
                <w:sz w:val="22"/>
                <w:szCs w:val="22"/>
              </w:rPr>
              <w:t>Day/Time</w:t>
            </w:r>
          </w:p>
        </w:tc>
        <w:tc>
          <w:tcPr>
            <w:tcW w:w="1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CA198" w14:textId="77777777" w:rsidR="00685B3C" w:rsidRPr="00B53052" w:rsidRDefault="00685B3C" w:rsidP="00FD76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B53052">
              <w:rPr>
                <w:rFonts w:ascii="Arial" w:hAnsi="Arial" w:cs="Arial"/>
                <w:b/>
                <w:snapToGrid w:val="0"/>
                <w:sz w:val="22"/>
                <w:szCs w:val="22"/>
              </w:rPr>
              <w:t>Room</w:t>
            </w:r>
          </w:p>
        </w:tc>
      </w:tr>
      <w:tr w:rsidR="0091145C" w14:paraId="07C935EF" w14:textId="77777777" w:rsidTr="008F2708">
        <w:trPr>
          <w:trHeight w:val="576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97A8" w14:textId="4AEDFB39" w:rsidR="0091145C" w:rsidRPr="00CC61A4" w:rsidRDefault="00545E00" w:rsidP="00CC61A4">
            <w:pPr>
              <w:widowControl w:val="0"/>
              <w:jc w:val="center"/>
              <w:rPr>
                <w:rFonts w:ascii="Arial" w:hAnsi="Arial" w:cs="Arial"/>
                <w:snapToGrid w:val="0"/>
                <w:color w:val="0070C0"/>
              </w:rPr>
            </w:pPr>
            <w:r w:rsidRPr="00CC61A4">
              <w:rPr>
                <w:rFonts w:ascii="Arial" w:hAnsi="Arial" w:cs="Arial"/>
                <w:snapToGrid w:val="0"/>
                <w:color w:val="0070C0"/>
              </w:rPr>
              <w:t>K. Ku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D9B5" w14:textId="26CB83AA" w:rsidR="0091145C" w:rsidRPr="00CC61A4" w:rsidRDefault="00545E00" w:rsidP="00CC61A4">
            <w:pPr>
              <w:widowControl w:val="0"/>
              <w:jc w:val="center"/>
              <w:rPr>
                <w:rFonts w:ascii="Arial" w:hAnsi="Arial" w:cs="Arial"/>
                <w:snapToGrid w:val="0"/>
                <w:color w:val="0070C0"/>
              </w:rPr>
            </w:pPr>
            <w:r w:rsidRPr="00CC61A4">
              <w:rPr>
                <w:rFonts w:ascii="Arial" w:hAnsi="Arial" w:cs="Arial"/>
                <w:snapToGrid w:val="0"/>
                <w:color w:val="0070C0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A7C8" w14:textId="1FF06A74" w:rsidR="0091145C" w:rsidRPr="00CC61A4" w:rsidRDefault="00CC61A4" w:rsidP="00CC61A4">
            <w:pPr>
              <w:widowControl w:val="0"/>
              <w:jc w:val="center"/>
              <w:rPr>
                <w:rFonts w:ascii="Arial" w:hAnsi="Arial" w:cs="Arial"/>
                <w:snapToGrid w:val="0"/>
                <w:color w:val="0070C0"/>
              </w:rPr>
            </w:pPr>
            <w:r>
              <w:rPr>
                <w:rFonts w:ascii="Arial" w:hAnsi="Arial" w:cs="Arial"/>
                <w:snapToGrid w:val="0"/>
                <w:color w:val="0070C0"/>
              </w:rPr>
              <w:t>3054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71E2" w14:textId="3701519D" w:rsidR="00F93959" w:rsidRPr="00CC61A4" w:rsidRDefault="00545E00" w:rsidP="00CC61A4">
            <w:pPr>
              <w:widowControl w:val="0"/>
              <w:jc w:val="center"/>
              <w:rPr>
                <w:rFonts w:ascii="Arial" w:hAnsi="Arial" w:cs="Arial"/>
                <w:snapToGrid w:val="0"/>
                <w:color w:val="0070C0"/>
              </w:rPr>
            </w:pPr>
            <w:r w:rsidRPr="00CC61A4">
              <w:rPr>
                <w:rFonts w:ascii="Arial" w:hAnsi="Arial" w:cs="Arial"/>
                <w:snapToGrid w:val="0"/>
                <w:color w:val="0070C0"/>
              </w:rPr>
              <w:t>ABT 21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B6DA" w14:textId="49EB1853" w:rsidR="0091145C" w:rsidRPr="00CC61A4" w:rsidRDefault="00545E00" w:rsidP="00CC61A4">
            <w:pPr>
              <w:widowControl w:val="0"/>
              <w:jc w:val="center"/>
              <w:rPr>
                <w:rFonts w:ascii="Arial" w:hAnsi="Arial" w:cs="Arial"/>
                <w:snapToGrid w:val="0"/>
                <w:color w:val="0070C0"/>
              </w:rPr>
            </w:pPr>
            <w:r w:rsidRPr="00CC61A4">
              <w:rPr>
                <w:rFonts w:ascii="Arial" w:hAnsi="Arial" w:cs="Arial"/>
                <w:snapToGrid w:val="0"/>
                <w:color w:val="0070C0"/>
              </w:rPr>
              <w:t>Zero Net Energy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BB8A" w14:textId="76C4A0B0" w:rsidR="0091145C" w:rsidRPr="00CC61A4" w:rsidRDefault="00545E00" w:rsidP="00CC61A4">
            <w:pPr>
              <w:widowControl w:val="0"/>
              <w:jc w:val="center"/>
              <w:rPr>
                <w:rFonts w:ascii="Arial" w:hAnsi="Arial" w:cs="Arial"/>
                <w:snapToGrid w:val="0"/>
                <w:color w:val="FF0000"/>
              </w:rPr>
            </w:pPr>
            <w:r w:rsidRPr="00CC61A4">
              <w:rPr>
                <w:rFonts w:ascii="Arial" w:hAnsi="Arial" w:cs="Arial"/>
                <w:snapToGrid w:val="0"/>
                <w:color w:val="0070C0"/>
              </w:rPr>
              <w:t>T/Th 2:10-4:00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57CD" w14:textId="25B5D81C" w:rsidR="0091145C" w:rsidRPr="00D32371" w:rsidRDefault="0091145C" w:rsidP="0091145C">
            <w:pPr>
              <w:widowControl w:val="0"/>
              <w:jc w:val="center"/>
              <w:rPr>
                <w:rFonts w:ascii="Arial" w:hAnsi="Arial" w:cs="Arial"/>
                <w:snapToGrid w:val="0"/>
                <w:color w:val="0070C0"/>
              </w:rPr>
            </w:pPr>
          </w:p>
        </w:tc>
      </w:tr>
      <w:tr w:rsidR="0091145C" w14:paraId="7456FE8F" w14:textId="77777777" w:rsidTr="008F2708">
        <w:trPr>
          <w:trHeight w:val="576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B8DD" w14:textId="77777777" w:rsidR="0091145C" w:rsidRPr="00CC61A4" w:rsidRDefault="0091145C" w:rsidP="00CC61A4">
            <w:pPr>
              <w:widowControl w:val="0"/>
              <w:jc w:val="center"/>
              <w:rPr>
                <w:rFonts w:ascii="Arial" w:hAnsi="Arial" w:cs="Arial"/>
                <w:snapToGrid w:val="0"/>
                <w:color w:val="0070C0"/>
              </w:rPr>
            </w:pPr>
            <w:r w:rsidRPr="00CC61A4">
              <w:rPr>
                <w:rFonts w:ascii="Arial" w:hAnsi="Arial" w:cs="Arial"/>
                <w:snapToGrid w:val="0"/>
                <w:color w:val="0070C0"/>
              </w:rPr>
              <w:t>A. Jen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C21C" w14:textId="77777777" w:rsidR="0091145C" w:rsidRPr="00CC61A4" w:rsidRDefault="0091145C" w:rsidP="00CC61A4">
            <w:pPr>
              <w:widowControl w:val="0"/>
              <w:jc w:val="center"/>
              <w:rPr>
                <w:rFonts w:ascii="Arial" w:hAnsi="Arial" w:cs="Arial"/>
                <w:snapToGrid w:val="0"/>
                <w:color w:val="0070C0"/>
              </w:rPr>
            </w:pPr>
            <w:r w:rsidRPr="00CC61A4">
              <w:rPr>
                <w:rFonts w:ascii="Arial" w:hAnsi="Arial" w:cs="Arial"/>
                <w:snapToGrid w:val="0"/>
                <w:color w:val="0070C0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A57B" w14:textId="79E0F9FB" w:rsidR="0091145C" w:rsidRPr="00CC61A4" w:rsidRDefault="00CC61A4" w:rsidP="00CC61A4">
            <w:pPr>
              <w:widowControl w:val="0"/>
              <w:jc w:val="center"/>
              <w:rPr>
                <w:rFonts w:ascii="Arial" w:hAnsi="Arial" w:cs="Arial"/>
                <w:snapToGrid w:val="0"/>
                <w:color w:val="0070C0"/>
              </w:rPr>
            </w:pPr>
            <w:r w:rsidRPr="00CC61A4">
              <w:rPr>
                <w:rFonts w:ascii="Arial" w:hAnsi="Arial" w:cs="Arial"/>
                <w:snapToGrid w:val="0"/>
                <w:color w:val="0070C0"/>
              </w:rPr>
              <w:t>6056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3C72" w14:textId="02897A75" w:rsidR="0091145C" w:rsidRPr="00CC61A4" w:rsidRDefault="0091145C" w:rsidP="00CC61A4">
            <w:pPr>
              <w:widowControl w:val="0"/>
              <w:jc w:val="center"/>
              <w:rPr>
                <w:rFonts w:ascii="Arial" w:hAnsi="Arial" w:cs="Arial"/>
                <w:snapToGrid w:val="0"/>
                <w:color w:val="0070C0"/>
              </w:rPr>
            </w:pPr>
            <w:r w:rsidRPr="00CC61A4">
              <w:rPr>
                <w:rFonts w:ascii="Arial" w:hAnsi="Arial" w:cs="Arial"/>
                <w:snapToGrid w:val="0"/>
                <w:color w:val="0070C0"/>
              </w:rPr>
              <w:t xml:space="preserve">TTP </w:t>
            </w:r>
            <w:r w:rsidR="00545E00" w:rsidRPr="00CC61A4">
              <w:rPr>
                <w:rFonts w:ascii="Arial" w:hAnsi="Arial" w:cs="Arial"/>
                <w:snapToGrid w:val="0"/>
                <w:color w:val="0070C0"/>
              </w:rPr>
              <w:t>20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B64E" w14:textId="77777777" w:rsidR="0091145C" w:rsidRPr="00CC61A4" w:rsidRDefault="0091145C" w:rsidP="00CC61A4">
            <w:pPr>
              <w:widowControl w:val="0"/>
              <w:jc w:val="center"/>
              <w:rPr>
                <w:rFonts w:ascii="Arial" w:hAnsi="Arial" w:cs="Arial"/>
                <w:snapToGrid w:val="0"/>
                <w:color w:val="0070C0"/>
              </w:rPr>
            </w:pPr>
            <w:r w:rsidRPr="00CC61A4">
              <w:rPr>
                <w:rFonts w:ascii="Arial" w:hAnsi="Arial" w:cs="Arial"/>
                <w:snapToGrid w:val="0"/>
                <w:color w:val="0070C0"/>
              </w:rPr>
              <w:t>Applied Data Analysis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C6D1" w14:textId="524C9917" w:rsidR="0091145C" w:rsidRPr="00CC61A4" w:rsidRDefault="00CC61A4" w:rsidP="00CC61A4">
            <w:pPr>
              <w:widowControl w:val="0"/>
              <w:jc w:val="center"/>
              <w:rPr>
                <w:rFonts w:ascii="Arial" w:hAnsi="Arial" w:cs="Arial"/>
                <w:snapToGrid w:val="0"/>
                <w:color w:val="0070C0"/>
              </w:rPr>
            </w:pPr>
            <w:r w:rsidRPr="00CC61A4">
              <w:rPr>
                <w:rFonts w:ascii="Arial" w:hAnsi="Arial" w:cs="Arial"/>
                <w:snapToGrid w:val="0"/>
                <w:color w:val="0070C0"/>
              </w:rPr>
              <w:t>M/W 2:10-4:00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4320" w14:textId="4C306E0E" w:rsidR="0091145C" w:rsidRPr="00275619" w:rsidRDefault="0091145C" w:rsidP="0091145C">
            <w:pPr>
              <w:widowControl w:val="0"/>
              <w:jc w:val="center"/>
              <w:rPr>
                <w:rFonts w:ascii="Arial" w:hAnsi="Arial" w:cs="Arial"/>
                <w:snapToGrid w:val="0"/>
                <w:color w:val="0070C0"/>
              </w:rPr>
            </w:pPr>
          </w:p>
        </w:tc>
      </w:tr>
      <w:tr w:rsidR="0001165C" w14:paraId="46276BB9" w14:textId="77777777" w:rsidTr="008F2708">
        <w:trPr>
          <w:trHeight w:val="576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4CF2" w14:textId="58EE2FF3" w:rsidR="0001165C" w:rsidRPr="00CC61A4" w:rsidRDefault="00C02233" w:rsidP="00CC61A4">
            <w:pPr>
              <w:widowControl w:val="0"/>
              <w:jc w:val="center"/>
              <w:rPr>
                <w:rFonts w:ascii="Arial" w:hAnsi="Arial" w:cs="Arial"/>
                <w:snapToGrid w:val="0"/>
                <w:color w:val="0070C0"/>
              </w:rPr>
            </w:pPr>
            <w:r w:rsidRPr="00CC61A4">
              <w:rPr>
                <w:rFonts w:ascii="Arial" w:hAnsi="Arial" w:cs="Arial"/>
                <w:snapToGrid w:val="0"/>
                <w:color w:val="0070C0"/>
              </w:rPr>
              <w:t>M. Springbo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B1D1" w14:textId="44B25338" w:rsidR="0001165C" w:rsidRPr="00CC61A4" w:rsidRDefault="00C02233" w:rsidP="00CC61A4">
            <w:pPr>
              <w:widowControl w:val="0"/>
              <w:jc w:val="center"/>
              <w:rPr>
                <w:rFonts w:ascii="Arial" w:hAnsi="Arial" w:cs="Arial"/>
                <w:snapToGrid w:val="0"/>
                <w:color w:val="0070C0"/>
              </w:rPr>
            </w:pPr>
            <w:r w:rsidRPr="00CC61A4">
              <w:rPr>
                <w:rFonts w:ascii="Arial" w:hAnsi="Arial" w:cs="Arial"/>
                <w:snapToGrid w:val="0"/>
                <w:color w:val="0070C0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407F" w14:textId="48A9BAD1" w:rsidR="0001165C" w:rsidRPr="00CC61A4" w:rsidRDefault="00CC61A4" w:rsidP="00CC61A4">
            <w:pPr>
              <w:widowControl w:val="0"/>
              <w:jc w:val="center"/>
              <w:rPr>
                <w:rFonts w:ascii="Arial" w:hAnsi="Arial" w:cs="Arial"/>
                <w:snapToGrid w:val="0"/>
                <w:color w:val="0070C0"/>
              </w:rPr>
            </w:pPr>
            <w:r w:rsidRPr="00CC61A4">
              <w:rPr>
                <w:rFonts w:ascii="Arial" w:hAnsi="Arial" w:cs="Arial"/>
                <w:snapToGrid w:val="0"/>
                <w:color w:val="0070C0"/>
              </w:rPr>
              <w:t>6170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0A00" w14:textId="4A6F9DB0" w:rsidR="0001165C" w:rsidRPr="00CC61A4" w:rsidRDefault="0001165C" w:rsidP="00CC61A4">
            <w:pPr>
              <w:widowControl w:val="0"/>
              <w:jc w:val="center"/>
              <w:rPr>
                <w:rFonts w:ascii="Arial" w:hAnsi="Arial" w:cs="Arial"/>
                <w:snapToGrid w:val="0"/>
                <w:color w:val="0070C0"/>
              </w:rPr>
            </w:pPr>
            <w:r w:rsidRPr="00CC61A4">
              <w:rPr>
                <w:rFonts w:ascii="Arial" w:hAnsi="Arial" w:cs="Arial"/>
                <w:snapToGrid w:val="0"/>
                <w:color w:val="0070C0"/>
              </w:rPr>
              <w:t>ENV 200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6EE1" w14:textId="372AFDA6" w:rsidR="0001165C" w:rsidRPr="00CC61A4" w:rsidRDefault="00C02233" w:rsidP="00CC61A4">
            <w:pPr>
              <w:widowControl w:val="0"/>
              <w:jc w:val="center"/>
              <w:rPr>
                <w:rFonts w:ascii="Arial" w:hAnsi="Arial" w:cs="Arial"/>
                <w:snapToGrid w:val="0"/>
                <w:color w:val="0070C0"/>
              </w:rPr>
            </w:pPr>
            <w:r w:rsidRPr="00CC61A4">
              <w:rPr>
                <w:rFonts w:ascii="Arial" w:hAnsi="Arial" w:cs="Arial"/>
                <w:snapToGrid w:val="0"/>
                <w:color w:val="0070C0"/>
              </w:rPr>
              <w:t>Environmental Policy and Mgmt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6F26" w14:textId="271817CC" w:rsidR="0001165C" w:rsidRPr="00CC61A4" w:rsidRDefault="0001165C" w:rsidP="00CC61A4">
            <w:pPr>
              <w:widowControl w:val="0"/>
              <w:jc w:val="center"/>
              <w:rPr>
                <w:rFonts w:ascii="Arial" w:hAnsi="Arial" w:cs="Arial"/>
                <w:snapToGrid w:val="0"/>
                <w:color w:val="0070C0"/>
              </w:rPr>
            </w:pPr>
            <w:r w:rsidRPr="00CC61A4">
              <w:rPr>
                <w:rFonts w:ascii="Arial" w:hAnsi="Arial" w:cs="Arial"/>
                <w:snapToGrid w:val="0"/>
                <w:color w:val="0070C0"/>
              </w:rPr>
              <w:t>M/W 2:10-4:00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F498" w14:textId="77777777" w:rsidR="0001165C" w:rsidRPr="0091145C" w:rsidRDefault="0001165C" w:rsidP="0091145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F2708" w14:paraId="661C5AC0" w14:textId="77777777" w:rsidTr="008F2708">
        <w:trPr>
          <w:trHeight w:val="576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2023" w14:textId="4D4D5EA8" w:rsidR="008F2708" w:rsidRPr="00CC61A4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  <w:color w:val="0070C0"/>
              </w:rPr>
            </w:pPr>
            <w:r w:rsidRPr="008F2708">
              <w:rPr>
                <w:rFonts w:ascii="Arial" w:hAnsi="Arial" w:cs="Arial"/>
                <w:snapToGrid w:val="0"/>
                <w:color w:val="0070C0"/>
              </w:rPr>
              <w:t>J</w:t>
            </w:r>
            <w:r>
              <w:rPr>
                <w:rFonts w:ascii="Arial" w:hAnsi="Arial" w:cs="Arial"/>
                <w:snapToGrid w:val="0"/>
                <w:color w:val="0070C0"/>
              </w:rPr>
              <w:t>.</w:t>
            </w:r>
            <w:r w:rsidRPr="008F2708">
              <w:rPr>
                <w:rFonts w:ascii="Arial" w:hAnsi="Arial" w:cs="Arial"/>
                <w:snapToGrid w:val="0"/>
                <w:color w:val="0070C0"/>
              </w:rPr>
              <w:t xml:space="preserve"> Bushn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CE36" w14:textId="165F2D05" w:rsidR="008F2708" w:rsidRPr="00CC61A4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  <w:color w:val="0070C0"/>
              </w:rPr>
            </w:pPr>
            <w:r w:rsidRPr="008F2708">
              <w:rPr>
                <w:rFonts w:ascii="Arial" w:hAnsi="Arial" w:cs="Arial"/>
                <w:snapToGrid w:val="0"/>
                <w:color w:val="0070C0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ABE3" w14:textId="5C4EC89F" w:rsidR="008F2708" w:rsidRPr="00CC61A4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  <w:color w:val="0070C0"/>
              </w:rPr>
            </w:pPr>
            <w:r w:rsidRPr="008F2708">
              <w:rPr>
                <w:rFonts w:ascii="Arial" w:hAnsi="Arial" w:cs="Arial"/>
                <w:snapToGrid w:val="0"/>
                <w:color w:val="0070C0"/>
              </w:rPr>
              <w:t>4017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D4C4" w14:textId="55735141" w:rsidR="008F2708" w:rsidRPr="00CC61A4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  <w:color w:val="0070C0"/>
              </w:rPr>
            </w:pPr>
            <w:r w:rsidRPr="008F2708">
              <w:rPr>
                <w:rFonts w:ascii="Arial" w:hAnsi="Arial" w:cs="Arial"/>
                <w:snapToGrid w:val="0"/>
                <w:color w:val="0070C0"/>
              </w:rPr>
              <w:t>ECN 12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50F8" w14:textId="44010E1E" w:rsidR="008F2708" w:rsidRPr="00CC61A4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  <w:color w:val="0070C0"/>
              </w:rPr>
            </w:pPr>
            <w:r w:rsidRPr="008F2708">
              <w:rPr>
                <w:rFonts w:ascii="Arial" w:hAnsi="Arial" w:cs="Arial"/>
                <w:snapToGrid w:val="0"/>
                <w:color w:val="0070C0"/>
              </w:rPr>
              <w:t>Energy Economics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3E45" w14:textId="77877720" w:rsidR="008F2708" w:rsidRPr="00CC61A4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  <w:color w:val="0070C0"/>
              </w:rPr>
            </w:pPr>
            <w:r w:rsidRPr="008F2708">
              <w:rPr>
                <w:rFonts w:ascii="Arial" w:hAnsi="Arial" w:cs="Arial"/>
                <w:snapToGrid w:val="0"/>
                <w:color w:val="0070C0"/>
              </w:rPr>
              <w:t>T/TH 9:00-10:20 +discussion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A06E" w14:textId="77777777" w:rsidR="008F2708" w:rsidRPr="0091145C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F2708" w:rsidRPr="00074A36" w14:paraId="43C0D243" w14:textId="77777777" w:rsidTr="008F2708">
        <w:trPr>
          <w:gridAfter w:val="2"/>
          <w:wAfter w:w="35" w:type="dxa"/>
          <w:trHeight w:val="288"/>
        </w:trPr>
        <w:tc>
          <w:tcPr>
            <w:tcW w:w="1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F9F0" w14:textId="77777777" w:rsidR="008F2708" w:rsidRPr="00B53052" w:rsidRDefault="008F2708" w:rsidP="008F2708">
            <w:pPr>
              <w:widowControl w:val="0"/>
              <w:rPr>
                <w:rFonts w:ascii="Arial" w:hAnsi="Arial" w:cs="Arial"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A. Kendal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546A" w14:textId="77777777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53052">
              <w:rPr>
                <w:rFonts w:ascii="Arial" w:hAnsi="Arial" w:cs="Arial"/>
                <w:b/>
                <w:bCs/>
                <w:snapToGrid w:val="0"/>
              </w:rPr>
              <w:t>*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3363" w14:textId="2737CC32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1649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1E60" w14:textId="77777777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299-001</w:t>
            </w:r>
          </w:p>
        </w:tc>
        <w:tc>
          <w:tcPr>
            <w:tcW w:w="561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38AA" w14:textId="77777777" w:rsidR="008F2708" w:rsidRPr="00B53052" w:rsidRDefault="008F2708" w:rsidP="008F2708">
            <w:pPr>
              <w:widowControl w:val="0"/>
              <w:rPr>
                <w:rFonts w:ascii="Arial" w:hAnsi="Arial" w:cs="Arial"/>
                <w:b/>
                <w:bCs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Research</w:t>
            </w:r>
          </w:p>
        </w:tc>
      </w:tr>
      <w:tr w:rsidR="008F2708" w:rsidRPr="00074A36" w14:paraId="45C6ACDE" w14:textId="77777777" w:rsidTr="008F2708">
        <w:trPr>
          <w:gridAfter w:val="2"/>
          <w:wAfter w:w="35" w:type="dxa"/>
          <w:trHeight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1B98" w14:textId="16AE31D8" w:rsidR="008F2708" w:rsidRPr="00B53052" w:rsidRDefault="008F2708" w:rsidP="008F2708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T. Sc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8C75" w14:textId="77777777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53052">
              <w:rPr>
                <w:rFonts w:ascii="Arial" w:hAnsi="Arial" w:cs="Arial"/>
                <w:b/>
                <w:bCs/>
                <w:snapToGrid w:val="0"/>
              </w:rPr>
              <w:t>*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301B" w14:textId="52DB6A44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16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6036" w14:textId="77777777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299-002</w:t>
            </w:r>
          </w:p>
        </w:tc>
        <w:tc>
          <w:tcPr>
            <w:tcW w:w="5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E0BF" w14:textId="77777777" w:rsidR="008F2708" w:rsidRPr="00B53052" w:rsidRDefault="008F2708" w:rsidP="008F2708">
            <w:pPr>
              <w:widowControl w:val="0"/>
              <w:rPr>
                <w:rFonts w:ascii="Arial" w:hAnsi="Arial" w:cs="Arial"/>
                <w:b/>
                <w:bCs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Research</w:t>
            </w:r>
          </w:p>
        </w:tc>
      </w:tr>
      <w:tr w:rsidR="008F2708" w:rsidRPr="00074A36" w14:paraId="032F53C1" w14:textId="77777777" w:rsidTr="008F2708">
        <w:trPr>
          <w:gridAfter w:val="2"/>
          <w:wAfter w:w="35" w:type="dxa"/>
          <w:trHeight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A44D" w14:textId="77777777" w:rsidR="008F2708" w:rsidRPr="00B53052" w:rsidRDefault="008F2708" w:rsidP="008F2708">
            <w:pPr>
              <w:widowControl w:val="0"/>
              <w:rPr>
                <w:rFonts w:ascii="Arial" w:hAnsi="Arial" w:cs="Arial"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A. Jen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E25" w14:textId="77777777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53052">
              <w:rPr>
                <w:rFonts w:ascii="Arial" w:hAnsi="Arial" w:cs="Arial"/>
                <w:b/>
                <w:bCs/>
                <w:snapToGrid w:val="0"/>
              </w:rPr>
              <w:t>*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51C6" w14:textId="56885637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165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D279" w14:textId="77777777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299-003</w:t>
            </w:r>
          </w:p>
        </w:tc>
        <w:tc>
          <w:tcPr>
            <w:tcW w:w="5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58FA" w14:textId="77777777" w:rsidR="008F2708" w:rsidRPr="00B53052" w:rsidRDefault="008F2708" w:rsidP="008F2708">
            <w:pPr>
              <w:widowControl w:val="0"/>
              <w:rPr>
                <w:rFonts w:ascii="Arial" w:hAnsi="Arial" w:cs="Arial"/>
                <w:b/>
                <w:bCs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Research</w:t>
            </w:r>
          </w:p>
        </w:tc>
      </w:tr>
      <w:tr w:rsidR="008F2708" w:rsidRPr="00074A36" w14:paraId="723D2E27" w14:textId="77777777" w:rsidTr="008F2708">
        <w:trPr>
          <w:gridAfter w:val="2"/>
          <w:wAfter w:w="35" w:type="dxa"/>
          <w:trHeight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B9ED" w14:textId="77777777" w:rsidR="008F2708" w:rsidRPr="00B53052" w:rsidRDefault="008F2708" w:rsidP="008F2708">
            <w:pPr>
              <w:widowControl w:val="0"/>
              <w:rPr>
                <w:rFonts w:ascii="Arial" w:hAnsi="Arial" w:cs="Arial"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R. Hernand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9664" w14:textId="77777777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53052">
              <w:rPr>
                <w:rFonts w:ascii="Arial" w:hAnsi="Arial" w:cs="Arial"/>
                <w:b/>
                <w:bCs/>
                <w:snapToGrid w:val="0"/>
              </w:rPr>
              <w:t>*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23EB" w14:textId="17979CD4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165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9A94" w14:textId="77777777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299-004</w:t>
            </w:r>
          </w:p>
        </w:tc>
        <w:tc>
          <w:tcPr>
            <w:tcW w:w="5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170D" w14:textId="77777777" w:rsidR="008F2708" w:rsidRPr="00B53052" w:rsidRDefault="008F2708" w:rsidP="008F2708">
            <w:pPr>
              <w:widowControl w:val="0"/>
              <w:rPr>
                <w:rFonts w:ascii="Arial" w:hAnsi="Arial" w:cs="Arial"/>
                <w:b/>
                <w:bCs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Research</w:t>
            </w:r>
          </w:p>
        </w:tc>
      </w:tr>
      <w:tr w:rsidR="008F2708" w:rsidRPr="00074A36" w14:paraId="6FEA0D2C" w14:textId="77777777" w:rsidTr="008F2708">
        <w:trPr>
          <w:gridAfter w:val="2"/>
          <w:wAfter w:w="35" w:type="dxa"/>
          <w:trHeight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85AE" w14:textId="77777777" w:rsidR="008F2708" w:rsidRPr="00B53052" w:rsidRDefault="008F2708" w:rsidP="008F2708">
            <w:pPr>
              <w:widowControl w:val="0"/>
              <w:rPr>
                <w:rFonts w:ascii="Arial" w:hAnsi="Arial" w:cs="Arial"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J. Velazqu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3342" w14:textId="77777777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53052">
              <w:rPr>
                <w:rFonts w:ascii="Arial" w:hAnsi="Arial" w:cs="Arial"/>
                <w:b/>
                <w:bCs/>
                <w:snapToGrid w:val="0"/>
              </w:rPr>
              <w:t>*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5D04" w14:textId="797CD893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165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4DD3" w14:textId="77777777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299-005</w:t>
            </w:r>
          </w:p>
        </w:tc>
        <w:tc>
          <w:tcPr>
            <w:tcW w:w="5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7CA7" w14:textId="77777777" w:rsidR="008F2708" w:rsidRPr="00B53052" w:rsidRDefault="008F2708" w:rsidP="008F2708">
            <w:pPr>
              <w:widowControl w:val="0"/>
              <w:rPr>
                <w:rFonts w:ascii="Arial" w:hAnsi="Arial" w:cs="Arial"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Research</w:t>
            </w:r>
          </w:p>
        </w:tc>
      </w:tr>
      <w:tr w:rsidR="008F2708" w:rsidRPr="00074A36" w14:paraId="3612BC09" w14:textId="77777777" w:rsidTr="008F2708">
        <w:trPr>
          <w:gridAfter w:val="2"/>
          <w:wAfter w:w="35" w:type="dxa"/>
          <w:trHeight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5084" w14:textId="77777777" w:rsidR="008F2708" w:rsidRPr="00B53052" w:rsidRDefault="008F2708" w:rsidP="008F2708">
            <w:pPr>
              <w:widowControl w:val="0"/>
              <w:rPr>
                <w:rFonts w:ascii="Arial" w:hAnsi="Arial" w:cs="Arial"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G. 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916D" w14:textId="77777777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53052">
              <w:rPr>
                <w:rFonts w:ascii="Arial" w:hAnsi="Arial" w:cs="Arial"/>
                <w:b/>
                <w:bCs/>
                <w:snapToGrid w:val="0"/>
              </w:rPr>
              <w:t>*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C249" w14:textId="059B5ACC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165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5EF5" w14:textId="77777777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299-006</w:t>
            </w:r>
          </w:p>
        </w:tc>
        <w:tc>
          <w:tcPr>
            <w:tcW w:w="5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C155" w14:textId="77777777" w:rsidR="008F2708" w:rsidRPr="00B53052" w:rsidRDefault="008F2708" w:rsidP="008F2708">
            <w:pPr>
              <w:widowControl w:val="0"/>
              <w:rPr>
                <w:rFonts w:ascii="Arial" w:hAnsi="Arial" w:cs="Arial"/>
                <w:b/>
                <w:bCs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Research</w:t>
            </w:r>
          </w:p>
        </w:tc>
      </w:tr>
      <w:tr w:rsidR="008F2708" w:rsidRPr="00074A36" w14:paraId="0243665D" w14:textId="77777777" w:rsidTr="008F2708">
        <w:trPr>
          <w:gridAfter w:val="2"/>
          <w:wAfter w:w="35" w:type="dxa"/>
          <w:trHeight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7D2A" w14:textId="77777777" w:rsidR="008F2708" w:rsidRPr="00B53052" w:rsidRDefault="008F2708" w:rsidP="008F2708">
            <w:pPr>
              <w:widowControl w:val="0"/>
              <w:rPr>
                <w:rFonts w:ascii="Arial" w:hAnsi="Arial" w:cs="Arial"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K. Kornblu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6A35" w14:textId="77777777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53052">
              <w:rPr>
                <w:rFonts w:ascii="Arial" w:hAnsi="Arial" w:cs="Arial"/>
                <w:b/>
                <w:bCs/>
                <w:snapToGrid w:val="0"/>
              </w:rPr>
              <w:t>*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44B4" w14:textId="76096077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16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71E0" w14:textId="77777777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299-007</w:t>
            </w:r>
          </w:p>
        </w:tc>
        <w:tc>
          <w:tcPr>
            <w:tcW w:w="5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78F6" w14:textId="77777777" w:rsidR="008F2708" w:rsidRPr="00B53052" w:rsidRDefault="008F2708" w:rsidP="008F2708">
            <w:pPr>
              <w:widowControl w:val="0"/>
              <w:rPr>
                <w:rFonts w:ascii="Arial" w:hAnsi="Arial" w:cs="Arial"/>
                <w:b/>
                <w:bCs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Research</w:t>
            </w:r>
          </w:p>
        </w:tc>
      </w:tr>
      <w:tr w:rsidR="008F2708" w:rsidRPr="00074A36" w14:paraId="7F264299" w14:textId="77777777" w:rsidTr="008F2708">
        <w:trPr>
          <w:gridAfter w:val="2"/>
          <w:wAfter w:w="35" w:type="dxa"/>
          <w:trHeight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ADF6" w14:textId="77777777" w:rsidR="008F2708" w:rsidRPr="00B53052" w:rsidRDefault="008F2708" w:rsidP="008F2708">
            <w:pPr>
              <w:widowControl w:val="0"/>
              <w:rPr>
                <w:rFonts w:ascii="Arial" w:hAnsi="Arial" w:cs="Arial"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F. Lo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AEB5" w14:textId="77777777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53052">
              <w:rPr>
                <w:rFonts w:ascii="Arial" w:hAnsi="Arial" w:cs="Arial"/>
                <w:b/>
                <w:bCs/>
                <w:snapToGrid w:val="0"/>
              </w:rPr>
              <w:t>*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155E" w14:textId="04124C2B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16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9929" w14:textId="77777777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299-008</w:t>
            </w:r>
          </w:p>
        </w:tc>
        <w:tc>
          <w:tcPr>
            <w:tcW w:w="5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5D7C" w14:textId="77777777" w:rsidR="008F2708" w:rsidRPr="00B53052" w:rsidRDefault="008F2708" w:rsidP="008F2708">
            <w:pPr>
              <w:widowControl w:val="0"/>
              <w:rPr>
                <w:rFonts w:ascii="Arial" w:hAnsi="Arial" w:cs="Arial"/>
                <w:b/>
                <w:bCs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Research</w:t>
            </w:r>
          </w:p>
        </w:tc>
      </w:tr>
      <w:tr w:rsidR="008F2708" w:rsidRPr="00074A36" w14:paraId="5B6A6B12" w14:textId="77777777" w:rsidTr="008F2708">
        <w:trPr>
          <w:gridAfter w:val="2"/>
          <w:wAfter w:w="35" w:type="dxa"/>
          <w:trHeight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DEA4" w14:textId="3C513078" w:rsidR="008F2708" w:rsidRPr="00B53052" w:rsidRDefault="008F2708" w:rsidP="008F2708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. Hardm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2B8C" w14:textId="77777777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53052">
              <w:rPr>
                <w:rFonts w:ascii="Arial" w:hAnsi="Arial" w:cs="Arial"/>
                <w:b/>
                <w:bCs/>
                <w:snapToGrid w:val="0"/>
              </w:rPr>
              <w:t>*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57FA" w14:textId="342ED241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165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DB8D" w14:textId="77777777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299-009</w:t>
            </w:r>
          </w:p>
        </w:tc>
        <w:tc>
          <w:tcPr>
            <w:tcW w:w="5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7FE0" w14:textId="77777777" w:rsidR="008F2708" w:rsidRPr="00B53052" w:rsidRDefault="008F2708" w:rsidP="008F2708">
            <w:pPr>
              <w:widowControl w:val="0"/>
              <w:rPr>
                <w:rFonts w:ascii="Arial" w:hAnsi="Arial" w:cs="Arial"/>
                <w:b/>
                <w:bCs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Research</w:t>
            </w:r>
          </w:p>
        </w:tc>
      </w:tr>
      <w:tr w:rsidR="008F2708" w:rsidRPr="00074A36" w14:paraId="549CFD11" w14:textId="77777777" w:rsidTr="008F2708">
        <w:trPr>
          <w:gridAfter w:val="2"/>
          <w:wAfter w:w="35" w:type="dxa"/>
          <w:trHeight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824F" w14:textId="77777777" w:rsidR="008F2708" w:rsidRPr="00B53052" w:rsidRDefault="008F2708" w:rsidP="008F2708">
            <w:pPr>
              <w:pStyle w:val="ListParagraph"/>
              <w:widowControl w:val="0"/>
              <w:numPr>
                <w:ilvl w:val="0"/>
                <w:numId w:val="6"/>
              </w:numPr>
              <w:jc w:val="both"/>
              <w:rPr>
                <w:rFonts w:ascii="Arial" w:hAnsi="Arial" w:cs="Arial"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Me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D255" w14:textId="77777777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53052">
              <w:rPr>
                <w:rFonts w:ascii="Arial" w:hAnsi="Arial" w:cs="Arial"/>
                <w:b/>
                <w:bCs/>
                <w:snapToGrid w:val="0"/>
              </w:rPr>
              <w:t>*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0B94" w14:textId="176E6C23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165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FA9F" w14:textId="77777777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299-010</w:t>
            </w:r>
          </w:p>
        </w:tc>
        <w:tc>
          <w:tcPr>
            <w:tcW w:w="5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4EAC" w14:textId="77777777" w:rsidR="008F2708" w:rsidRPr="00B53052" w:rsidRDefault="008F2708" w:rsidP="008F2708">
            <w:pPr>
              <w:widowControl w:val="0"/>
              <w:rPr>
                <w:rFonts w:ascii="Arial" w:hAnsi="Arial" w:cs="Arial"/>
                <w:b/>
                <w:bCs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Research</w:t>
            </w:r>
          </w:p>
        </w:tc>
      </w:tr>
      <w:tr w:rsidR="008F2708" w:rsidRPr="00074A36" w14:paraId="59B51440" w14:textId="77777777" w:rsidTr="008F2708">
        <w:trPr>
          <w:gridAfter w:val="2"/>
          <w:wAfter w:w="35" w:type="dxa"/>
          <w:trHeight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5430" w14:textId="77777777" w:rsidR="008F2708" w:rsidRPr="00B53052" w:rsidRDefault="008F2708" w:rsidP="008F2708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E. Spa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7533" w14:textId="77777777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53052">
              <w:rPr>
                <w:rFonts w:ascii="Arial" w:hAnsi="Arial" w:cs="Arial"/>
                <w:b/>
                <w:bCs/>
                <w:snapToGrid w:val="0"/>
              </w:rPr>
              <w:t>*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1579" w14:textId="219A0761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165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84AB" w14:textId="77777777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299-011</w:t>
            </w:r>
          </w:p>
        </w:tc>
        <w:tc>
          <w:tcPr>
            <w:tcW w:w="5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796C" w14:textId="77777777" w:rsidR="008F2708" w:rsidRPr="00B53052" w:rsidRDefault="008F2708" w:rsidP="008F2708">
            <w:pPr>
              <w:widowControl w:val="0"/>
              <w:rPr>
                <w:rFonts w:ascii="Arial" w:hAnsi="Arial" w:cs="Arial"/>
                <w:b/>
                <w:bCs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Research</w:t>
            </w:r>
          </w:p>
        </w:tc>
      </w:tr>
      <w:tr w:rsidR="008F2708" w:rsidRPr="00074A36" w14:paraId="3932B8CD" w14:textId="77777777" w:rsidTr="008F2708">
        <w:trPr>
          <w:gridAfter w:val="2"/>
          <w:wAfter w:w="35" w:type="dxa"/>
          <w:trHeight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CA5F" w14:textId="77777777" w:rsidR="008F2708" w:rsidRPr="00B53052" w:rsidRDefault="008F2708" w:rsidP="008F2708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J.W. Pa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604C" w14:textId="77777777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53052">
              <w:rPr>
                <w:rFonts w:ascii="Arial" w:hAnsi="Arial" w:cs="Arial"/>
                <w:b/>
                <w:bCs/>
                <w:snapToGrid w:val="0"/>
              </w:rPr>
              <w:t>*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2FE2" w14:textId="77666386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16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B6A2" w14:textId="77777777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299-012</w:t>
            </w:r>
          </w:p>
        </w:tc>
        <w:tc>
          <w:tcPr>
            <w:tcW w:w="5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5446" w14:textId="77777777" w:rsidR="008F2708" w:rsidRPr="00B53052" w:rsidRDefault="008F2708" w:rsidP="008F2708">
            <w:pPr>
              <w:widowControl w:val="0"/>
              <w:rPr>
                <w:rFonts w:ascii="Arial" w:hAnsi="Arial" w:cs="Arial"/>
                <w:b/>
                <w:bCs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Research</w:t>
            </w:r>
          </w:p>
        </w:tc>
      </w:tr>
      <w:tr w:rsidR="008F2708" w:rsidRPr="00074A36" w14:paraId="51823AEF" w14:textId="77777777" w:rsidTr="008F2708">
        <w:trPr>
          <w:gridAfter w:val="2"/>
          <w:wAfter w:w="35" w:type="dxa"/>
          <w:trHeight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733A" w14:textId="77777777" w:rsidR="008F2708" w:rsidRPr="00B53052" w:rsidRDefault="008F2708" w:rsidP="008F2708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C. Simm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6159" w14:textId="77777777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53052">
              <w:rPr>
                <w:rFonts w:ascii="Arial" w:hAnsi="Arial" w:cs="Arial"/>
                <w:b/>
                <w:bCs/>
                <w:snapToGrid w:val="0"/>
              </w:rPr>
              <w:t>*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4EAD" w14:textId="74EFE88C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166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174A" w14:textId="77777777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299-013</w:t>
            </w:r>
          </w:p>
        </w:tc>
        <w:tc>
          <w:tcPr>
            <w:tcW w:w="5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66EC" w14:textId="77777777" w:rsidR="008F2708" w:rsidRPr="00B53052" w:rsidRDefault="008F2708" w:rsidP="008F2708">
            <w:pPr>
              <w:widowControl w:val="0"/>
              <w:rPr>
                <w:rFonts w:ascii="Arial" w:hAnsi="Arial" w:cs="Arial"/>
                <w:b/>
                <w:bCs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Research</w:t>
            </w:r>
          </w:p>
        </w:tc>
      </w:tr>
      <w:tr w:rsidR="008F2708" w:rsidRPr="00074A36" w14:paraId="53B5CAA9" w14:textId="77777777" w:rsidTr="008F2708">
        <w:trPr>
          <w:gridAfter w:val="2"/>
          <w:wAfter w:w="35" w:type="dxa"/>
          <w:trHeight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A43A" w14:textId="472C2B80" w:rsidR="008F2708" w:rsidRPr="00C70E16" w:rsidRDefault="008F2708" w:rsidP="008F2708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. Erick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2F04" w14:textId="4E0DA04A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53052">
              <w:rPr>
                <w:rFonts w:ascii="Arial" w:hAnsi="Arial" w:cs="Arial"/>
                <w:b/>
                <w:bCs/>
                <w:snapToGrid w:val="0"/>
              </w:rPr>
              <w:t>*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A6A9" w14:textId="51F74106" w:rsidR="008F2708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166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850D" w14:textId="724A052A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299-01</w:t>
            </w:r>
            <w:r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5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0D87" w14:textId="3F92CB51" w:rsidR="008F2708" w:rsidRPr="00B53052" w:rsidRDefault="008F2708" w:rsidP="008F2708">
            <w:pPr>
              <w:widowControl w:val="0"/>
              <w:rPr>
                <w:rFonts w:ascii="Arial" w:hAnsi="Arial" w:cs="Arial"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Research</w:t>
            </w:r>
          </w:p>
        </w:tc>
      </w:tr>
      <w:tr w:rsidR="008F2708" w:rsidRPr="00074A36" w14:paraId="1FD9839C" w14:textId="77777777" w:rsidTr="008F2708">
        <w:trPr>
          <w:gridAfter w:val="2"/>
          <w:wAfter w:w="35" w:type="dxa"/>
          <w:trHeight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E7AF" w14:textId="2F2B89B6" w:rsidR="008F2708" w:rsidRPr="00C70E16" w:rsidRDefault="008F2708" w:rsidP="008F2708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C70E16">
              <w:rPr>
                <w:rFonts w:ascii="Arial" w:hAnsi="Arial" w:cs="Arial"/>
                <w:snapToGrid w:val="0"/>
              </w:rPr>
              <w:t>K. Kisso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EA2F" w14:textId="4FD05D37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53052">
              <w:rPr>
                <w:rFonts w:ascii="Arial" w:hAnsi="Arial" w:cs="Arial"/>
                <w:b/>
                <w:bCs/>
                <w:snapToGrid w:val="0"/>
              </w:rPr>
              <w:t>*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DD19" w14:textId="4B73EA48" w:rsidR="008F2708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16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E19F" w14:textId="2D2FA680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299-01</w:t>
            </w:r>
            <w:r>
              <w:rPr>
                <w:rFonts w:ascii="Arial" w:hAnsi="Arial" w:cs="Arial"/>
                <w:snapToGrid w:val="0"/>
              </w:rPr>
              <w:t>5</w:t>
            </w:r>
          </w:p>
        </w:tc>
        <w:tc>
          <w:tcPr>
            <w:tcW w:w="5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6CEC" w14:textId="1055022A" w:rsidR="008F2708" w:rsidRPr="00B53052" w:rsidRDefault="008F2708" w:rsidP="008F2708">
            <w:pPr>
              <w:widowControl w:val="0"/>
              <w:rPr>
                <w:rFonts w:ascii="Arial" w:hAnsi="Arial" w:cs="Arial"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Research</w:t>
            </w:r>
          </w:p>
        </w:tc>
      </w:tr>
      <w:tr w:rsidR="008F2708" w:rsidRPr="00074A36" w14:paraId="28FBAD8C" w14:textId="77777777" w:rsidTr="008F2708">
        <w:trPr>
          <w:gridAfter w:val="2"/>
          <w:wAfter w:w="35" w:type="dxa"/>
          <w:trHeight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D32C" w14:textId="3289CB05" w:rsidR="008F2708" w:rsidRPr="00C70E16" w:rsidRDefault="008F2708" w:rsidP="008F2708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F. Osterlo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275C" w14:textId="4042B35B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53052">
              <w:rPr>
                <w:rFonts w:ascii="Arial" w:hAnsi="Arial" w:cs="Arial"/>
                <w:b/>
                <w:bCs/>
                <w:snapToGrid w:val="0"/>
              </w:rPr>
              <w:t>*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CF3D" w14:textId="6B89A0FC" w:rsidR="008F2708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166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1054" w14:textId="06CFA36E" w:rsidR="008F2708" w:rsidRPr="00355CEA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55CEA">
              <w:rPr>
                <w:rFonts w:ascii="Arial" w:hAnsi="Arial" w:cs="Arial"/>
                <w:snapToGrid w:val="0"/>
              </w:rPr>
              <w:t>299-016</w:t>
            </w:r>
          </w:p>
        </w:tc>
        <w:tc>
          <w:tcPr>
            <w:tcW w:w="5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570F" w14:textId="2356EDBC" w:rsidR="008F2708" w:rsidRPr="00B53052" w:rsidRDefault="008F2708" w:rsidP="008F2708">
            <w:pPr>
              <w:widowControl w:val="0"/>
              <w:rPr>
                <w:rFonts w:ascii="Arial" w:hAnsi="Arial" w:cs="Arial"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Research</w:t>
            </w:r>
          </w:p>
        </w:tc>
      </w:tr>
      <w:tr w:rsidR="008F2708" w:rsidRPr="00074A36" w14:paraId="08BF84E6" w14:textId="77777777" w:rsidTr="008F2708">
        <w:trPr>
          <w:gridAfter w:val="2"/>
          <w:wAfter w:w="35" w:type="dxa"/>
          <w:trHeight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21AE" w14:textId="0E636EFC" w:rsidR="008F2708" w:rsidRDefault="008F2708" w:rsidP="008F2708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. Ell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D645" w14:textId="17A56289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*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E889" w14:textId="45B9B4A8" w:rsidR="008F2708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16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B6F2" w14:textId="6A11F278" w:rsidR="008F2708" w:rsidRPr="00355CEA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99-017</w:t>
            </w:r>
          </w:p>
        </w:tc>
        <w:tc>
          <w:tcPr>
            <w:tcW w:w="5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4053" w14:textId="3DDF85EF" w:rsidR="008F2708" w:rsidRPr="00B53052" w:rsidRDefault="008F2708" w:rsidP="008F2708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esearch</w:t>
            </w:r>
          </w:p>
        </w:tc>
      </w:tr>
      <w:tr w:rsidR="008F2708" w:rsidRPr="00074A36" w14:paraId="57A35FF1" w14:textId="77777777" w:rsidTr="008F2708">
        <w:trPr>
          <w:gridAfter w:val="2"/>
          <w:wAfter w:w="35" w:type="dxa"/>
          <w:trHeight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050C" w14:textId="40801504" w:rsidR="008F2708" w:rsidRDefault="008F2708" w:rsidP="008F2708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V. Narayan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9CBD" w14:textId="1BD1B6F7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*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D067" w14:textId="27E6401B" w:rsidR="008F2708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166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0624" w14:textId="7427F21D" w:rsidR="008F2708" w:rsidRPr="00355CEA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99-018</w:t>
            </w:r>
          </w:p>
        </w:tc>
        <w:tc>
          <w:tcPr>
            <w:tcW w:w="5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5D56" w14:textId="6BD48B5C" w:rsidR="008F2708" w:rsidRPr="00B53052" w:rsidRDefault="008F2708" w:rsidP="008F2708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esearch</w:t>
            </w:r>
          </w:p>
        </w:tc>
      </w:tr>
      <w:tr w:rsidR="008F2708" w:rsidRPr="00074A36" w14:paraId="1AE5456B" w14:textId="77777777" w:rsidTr="008F2708">
        <w:trPr>
          <w:gridAfter w:val="2"/>
          <w:wAfter w:w="35" w:type="dxa"/>
          <w:trHeight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D922" w14:textId="09B44A52" w:rsidR="008F2708" w:rsidRDefault="008F2708" w:rsidP="008F2708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. Mil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CE3D" w14:textId="0F6792CF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53052">
              <w:rPr>
                <w:rFonts w:ascii="Arial" w:hAnsi="Arial" w:cs="Arial"/>
                <w:b/>
                <w:bCs/>
                <w:snapToGrid w:val="0"/>
              </w:rPr>
              <w:t>*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A850" w14:textId="6E8A32DB" w:rsidR="008F2708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166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0111" w14:textId="10157337" w:rsidR="008F2708" w:rsidRPr="00355CEA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55CEA">
              <w:rPr>
                <w:rFonts w:ascii="Arial" w:hAnsi="Arial" w:cs="Arial"/>
                <w:snapToGrid w:val="0"/>
              </w:rPr>
              <w:t>299-019</w:t>
            </w:r>
          </w:p>
        </w:tc>
        <w:tc>
          <w:tcPr>
            <w:tcW w:w="5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E63B" w14:textId="75E6CD03" w:rsidR="008F2708" w:rsidRPr="00B53052" w:rsidRDefault="008F2708" w:rsidP="008F2708">
            <w:pPr>
              <w:widowControl w:val="0"/>
              <w:rPr>
                <w:rFonts w:ascii="Arial" w:hAnsi="Arial" w:cs="Arial"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Research</w:t>
            </w:r>
          </w:p>
        </w:tc>
      </w:tr>
      <w:tr w:rsidR="008F2708" w:rsidRPr="00074A36" w14:paraId="2F1416A4" w14:textId="77777777" w:rsidTr="008F2708">
        <w:trPr>
          <w:gridAfter w:val="2"/>
          <w:wAfter w:w="35" w:type="dxa"/>
          <w:trHeight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829F" w14:textId="7A39FF32" w:rsidR="008F2708" w:rsidRDefault="008F2708" w:rsidP="008F2708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K. Nov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C5BC" w14:textId="390F92C5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53052">
              <w:rPr>
                <w:rFonts w:ascii="Arial" w:hAnsi="Arial" w:cs="Arial"/>
                <w:b/>
                <w:bCs/>
                <w:snapToGrid w:val="0"/>
              </w:rPr>
              <w:t>*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8B13" w14:textId="3E7F17BF" w:rsidR="008F2708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166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2036" w14:textId="6D4DB8DB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55CEA">
              <w:rPr>
                <w:rFonts w:ascii="Arial" w:hAnsi="Arial" w:cs="Arial"/>
                <w:snapToGrid w:val="0"/>
              </w:rPr>
              <w:t>299-0</w:t>
            </w:r>
            <w:r>
              <w:rPr>
                <w:rFonts w:ascii="Arial" w:hAnsi="Arial" w:cs="Arial"/>
                <w:snapToGrid w:val="0"/>
              </w:rPr>
              <w:t>20</w:t>
            </w:r>
          </w:p>
        </w:tc>
        <w:tc>
          <w:tcPr>
            <w:tcW w:w="5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75F4" w14:textId="4E39C4E4" w:rsidR="008F2708" w:rsidRPr="00B53052" w:rsidRDefault="008F2708" w:rsidP="008F2708">
            <w:pPr>
              <w:widowControl w:val="0"/>
              <w:rPr>
                <w:rFonts w:ascii="Arial" w:hAnsi="Arial" w:cs="Arial"/>
                <w:snapToGrid w:val="0"/>
              </w:rPr>
            </w:pPr>
            <w:r w:rsidRPr="00B53052">
              <w:rPr>
                <w:rFonts w:ascii="Arial" w:hAnsi="Arial" w:cs="Arial"/>
                <w:snapToGrid w:val="0"/>
              </w:rPr>
              <w:t>Research</w:t>
            </w:r>
          </w:p>
        </w:tc>
      </w:tr>
      <w:tr w:rsidR="008F2708" w:rsidRPr="00074A36" w14:paraId="503733CC" w14:textId="77777777" w:rsidTr="008F2708">
        <w:trPr>
          <w:gridAfter w:val="2"/>
          <w:wAfter w:w="35" w:type="dxa"/>
          <w:trHeight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2A5F" w14:textId="56858C03" w:rsidR="008F2708" w:rsidRPr="00C054D7" w:rsidRDefault="008F2708" w:rsidP="008F2708">
            <w:pPr>
              <w:widowControl w:val="0"/>
              <w:jc w:val="both"/>
              <w:rPr>
                <w:rFonts w:ascii="Arial" w:hAnsi="Arial" w:cs="Arial"/>
                <w:snapToGrid w:val="0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459F" w14:textId="7A136E90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A6B2" w14:textId="5D4D506E" w:rsidR="008F2708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F4E0" w14:textId="48CF8C7C" w:rsidR="008F2708" w:rsidRPr="00355CEA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5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F2BD" w14:textId="048DA3BF" w:rsidR="008F2708" w:rsidRPr="00B53052" w:rsidRDefault="008F2708" w:rsidP="008F2708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</w:tr>
      <w:tr w:rsidR="008F2708" w:rsidRPr="00074A36" w14:paraId="7FAA0728" w14:textId="77777777" w:rsidTr="008F2708">
        <w:trPr>
          <w:gridAfter w:val="2"/>
          <w:wAfter w:w="35" w:type="dxa"/>
          <w:trHeight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DD6F" w14:textId="33BAD654" w:rsidR="008F2708" w:rsidRPr="00C054D7" w:rsidRDefault="008F2708" w:rsidP="008F2708">
            <w:pPr>
              <w:widowControl w:val="0"/>
              <w:jc w:val="both"/>
              <w:rPr>
                <w:rFonts w:ascii="Arial" w:hAnsi="Arial" w:cs="Arial"/>
                <w:snapToGrid w:val="0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B1C1" w14:textId="77777777" w:rsidR="008F2708" w:rsidRPr="00B53052" w:rsidRDefault="008F2708" w:rsidP="008F270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2F6C" w14:textId="77777777" w:rsidR="008F2708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3B2B" w14:textId="77777777" w:rsidR="008F2708" w:rsidRPr="00355CEA" w:rsidRDefault="008F2708" w:rsidP="008F270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5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C10E" w14:textId="77777777" w:rsidR="008F2708" w:rsidRPr="00B53052" w:rsidRDefault="008F2708" w:rsidP="008F2708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</w:tr>
    </w:tbl>
    <w:p w14:paraId="322D1FA2" w14:textId="77777777" w:rsidR="001C1D38" w:rsidRDefault="001C1D38" w:rsidP="00C721CB">
      <w:pPr>
        <w:widowControl w:val="0"/>
        <w:tabs>
          <w:tab w:val="left" w:pos="0"/>
        </w:tabs>
        <w:ind w:left="-540"/>
        <w:rPr>
          <w:rFonts w:ascii="Arial" w:hAnsi="Arial"/>
          <w:b/>
          <w:bCs/>
          <w:snapToGrid w:val="0"/>
          <w:sz w:val="8"/>
          <w:szCs w:val="8"/>
        </w:rPr>
      </w:pPr>
    </w:p>
    <w:p w14:paraId="08236B1D" w14:textId="77777777" w:rsidR="007A3F21" w:rsidRDefault="007A3F21" w:rsidP="00C721CB">
      <w:pPr>
        <w:widowControl w:val="0"/>
        <w:tabs>
          <w:tab w:val="left" w:pos="0"/>
        </w:tabs>
        <w:ind w:left="-540"/>
        <w:rPr>
          <w:rFonts w:ascii="Arial" w:hAnsi="Arial"/>
          <w:b/>
          <w:bCs/>
          <w:snapToGrid w:val="0"/>
          <w:sz w:val="8"/>
          <w:szCs w:val="8"/>
        </w:rPr>
      </w:pPr>
    </w:p>
    <w:p w14:paraId="51D0E22B" w14:textId="77777777" w:rsidR="007A3F21" w:rsidRDefault="007A3F21" w:rsidP="00C721CB">
      <w:pPr>
        <w:widowControl w:val="0"/>
        <w:tabs>
          <w:tab w:val="left" w:pos="0"/>
        </w:tabs>
        <w:ind w:left="-540"/>
        <w:rPr>
          <w:rFonts w:ascii="Arial" w:hAnsi="Arial"/>
          <w:b/>
          <w:bCs/>
          <w:snapToGrid w:val="0"/>
          <w:sz w:val="8"/>
          <w:szCs w:val="8"/>
        </w:rPr>
      </w:pPr>
    </w:p>
    <w:p w14:paraId="55817305" w14:textId="77777777" w:rsidR="007A3F21" w:rsidRDefault="007A3F21" w:rsidP="00C721CB">
      <w:pPr>
        <w:widowControl w:val="0"/>
        <w:tabs>
          <w:tab w:val="left" w:pos="0"/>
        </w:tabs>
        <w:ind w:left="-540"/>
        <w:rPr>
          <w:rFonts w:ascii="Arial" w:hAnsi="Arial"/>
          <w:b/>
          <w:bCs/>
          <w:snapToGrid w:val="0"/>
          <w:sz w:val="8"/>
          <w:szCs w:val="8"/>
        </w:rPr>
      </w:pPr>
    </w:p>
    <w:sectPr w:rsidR="007A3F21" w:rsidSect="005414DF">
      <w:headerReference w:type="default" r:id="rId8"/>
      <w:pgSz w:w="12240" w:h="15840"/>
      <w:pgMar w:top="230" w:right="1440" w:bottom="23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DC8B1" w14:textId="77777777" w:rsidR="004F0DE5" w:rsidRDefault="004F0DE5">
      <w:r>
        <w:separator/>
      </w:r>
    </w:p>
  </w:endnote>
  <w:endnote w:type="continuationSeparator" w:id="0">
    <w:p w14:paraId="1B4FEF0C" w14:textId="77777777" w:rsidR="004F0DE5" w:rsidRDefault="004F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19979" w14:textId="77777777" w:rsidR="004F0DE5" w:rsidRDefault="004F0DE5">
      <w:r>
        <w:separator/>
      </w:r>
    </w:p>
  </w:footnote>
  <w:footnote w:type="continuationSeparator" w:id="0">
    <w:p w14:paraId="6052F82D" w14:textId="77777777" w:rsidR="004F0DE5" w:rsidRDefault="004F0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59361" w14:textId="6DD07323" w:rsidR="006D11B4" w:rsidRDefault="00390889" w:rsidP="00DC223E">
    <w:pPr>
      <w:pStyle w:val="Header"/>
      <w:jc w:val="center"/>
      <w:rPr>
        <w:rFonts w:ascii="Arial" w:hAnsi="Arial" w:cs="Arial"/>
        <w:b/>
        <w:sz w:val="28"/>
        <w:szCs w:val="28"/>
      </w:rPr>
    </w:pPr>
    <w:r w:rsidRPr="00B53052">
      <w:rPr>
        <w:rFonts w:ascii="Arial" w:hAnsi="Arial" w:cs="Arial"/>
        <w:b/>
        <w:sz w:val="28"/>
        <w:szCs w:val="28"/>
      </w:rPr>
      <w:t>Energy Systems</w:t>
    </w:r>
    <w:r w:rsidR="00DC223E" w:rsidRPr="00B53052">
      <w:rPr>
        <w:rFonts w:ascii="Arial" w:hAnsi="Arial" w:cs="Arial"/>
        <w:b/>
        <w:sz w:val="28"/>
        <w:szCs w:val="28"/>
      </w:rPr>
      <w:t xml:space="preserve"> </w:t>
    </w:r>
    <w:r w:rsidR="00567CF1" w:rsidRPr="00B53052">
      <w:rPr>
        <w:rFonts w:ascii="Arial" w:hAnsi="Arial" w:cs="Arial"/>
        <w:b/>
        <w:sz w:val="28"/>
        <w:szCs w:val="28"/>
      </w:rPr>
      <w:t>C</w:t>
    </w:r>
    <w:r w:rsidRPr="00B53052">
      <w:rPr>
        <w:rFonts w:ascii="Arial" w:hAnsi="Arial" w:cs="Arial"/>
        <w:b/>
        <w:sz w:val="28"/>
        <w:szCs w:val="28"/>
      </w:rPr>
      <w:t xml:space="preserve">ourse Listing </w:t>
    </w:r>
    <w:r w:rsidR="008523DF" w:rsidRPr="00B53052">
      <w:rPr>
        <w:rFonts w:ascii="Arial" w:hAnsi="Arial" w:cs="Arial"/>
        <w:b/>
        <w:sz w:val="28"/>
        <w:szCs w:val="28"/>
      </w:rPr>
      <w:t xml:space="preserve">– </w:t>
    </w:r>
    <w:r w:rsidR="00ED076F" w:rsidRPr="00B53052">
      <w:rPr>
        <w:rFonts w:ascii="Arial" w:hAnsi="Arial" w:cs="Arial"/>
        <w:b/>
        <w:sz w:val="28"/>
        <w:szCs w:val="28"/>
      </w:rPr>
      <w:t>Spring</w:t>
    </w:r>
    <w:r w:rsidR="008523DF" w:rsidRPr="00B53052">
      <w:rPr>
        <w:rFonts w:ascii="Arial" w:hAnsi="Arial" w:cs="Arial"/>
        <w:b/>
        <w:sz w:val="28"/>
        <w:szCs w:val="28"/>
      </w:rPr>
      <w:t xml:space="preserve"> 20</w:t>
    </w:r>
    <w:r w:rsidR="00B53052" w:rsidRPr="00B53052">
      <w:rPr>
        <w:rFonts w:ascii="Arial" w:hAnsi="Arial" w:cs="Arial"/>
        <w:b/>
        <w:sz w:val="28"/>
        <w:szCs w:val="28"/>
      </w:rPr>
      <w:t>2</w:t>
    </w:r>
    <w:r w:rsidR="006D11B4">
      <w:rPr>
        <w:rFonts w:ascii="Arial" w:hAnsi="Arial" w:cs="Arial"/>
        <w:b/>
        <w:sz w:val="28"/>
        <w:szCs w:val="28"/>
      </w:rPr>
      <w:t>3</w:t>
    </w:r>
  </w:p>
  <w:p w14:paraId="0C77AF82" w14:textId="288FF061" w:rsidR="00DC223E" w:rsidRPr="00B53052" w:rsidRDefault="00B53052" w:rsidP="00DC223E">
    <w:pPr>
      <w:pStyle w:val="Header"/>
      <w:jc w:val="center"/>
      <w:rPr>
        <w:rFonts w:ascii="Arial" w:hAnsi="Arial" w:cs="Arial"/>
        <w:b/>
        <w:sz w:val="24"/>
        <w:szCs w:val="24"/>
      </w:rPr>
    </w:pPr>
    <w:r w:rsidRPr="00B53052">
      <w:rPr>
        <w:rFonts w:ascii="Arial" w:hAnsi="Arial" w:cs="Arial"/>
        <w:sz w:val="24"/>
        <w:szCs w:val="24"/>
      </w:rPr>
      <w:t xml:space="preserve">Instruction: </w:t>
    </w:r>
    <w:r w:rsidR="006D11B4">
      <w:rPr>
        <w:rFonts w:ascii="Arial" w:hAnsi="Arial" w:cs="Arial"/>
        <w:sz w:val="24"/>
        <w:szCs w:val="24"/>
      </w:rPr>
      <w:t xml:space="preserve">April 3, 2023 </w:t>
    </w:r>
    <w:r w:rsidR="00DC223E" w:rsidRPr="00B53052">
      <w:rPr>
        <w:rFonts w:ascii="Arial" w:hAnsi="Arial" w:cs="Arial"/>
        <w:sz w:val="24"/>
        <w:szCs w:val="24"/>
      </w:rPr>
      <w:t xml:space="preserve">through June </w:t>
    </w:r>
    <w:r w:rsidR="006D11B4">
      <w:rPr>
        <w:rFonts w:ascii="Arial" w:hAnsi="Arial" w:cs="Arial"/>
        <w:sz w:val="24"/>
        <w:szCs w:val="24"/>
      </w:rPr>
      <w:t>8</w:t>
    </w:r>
    <w:r w:rsidR="00DC223E" w:rsidRPr="00B53052">
      <w:rPr>
        <w:rFonts w:ascii="Arial" w:hAnsi="Arial" w:cs="Arial"/>
        <w:sz w:val="24"/>
        <w:szCs w:val="24"/>
      </w:rPr>
      <w:t>, 20</w:t>
    </w:r>
    <w:r w:rsidRPr="00B53052">
      <w:rPr>
        <w:rFonts w:ascii="Arial" w:hAnsi="Arial" w:cs="Arial"/>
        <w:sz w:val="24"/>
        <w:szCs w:val="24"/>
      </w:rPr>
      <w:t>2</w:t>
    </w:r>
    <w:r w:rsidR="006D11B4">
      <w:rPr>
        <w:rFonts w:ascii="Arial" w:hAnsi="Arial" w:cs="Arial"/>
        <w:sz w:val="24"/>
        <w:szCs w:val="24"/>
      </w:rPr>
      <w:t>3</w:t>
    </w:r>
  </w:p>
  <w:p w14:paraId="6694C30D" w14:textId="77777777" w:rsidR="00DC223E" w:rsidRPr="00B53052" w:rsidRDefault="00DC223E">
    <w:pPr>
      <w:pStyle w:val="Header"/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4382"/>
    <w:multiLevelType w:val="hybridMultilevel"/>
    <w:tmpl w:val="138C22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273D5"/>
    <w:multiLevelType w:val="hybridMultilevel"/>
    <w:tmpl w:val="777EC1C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640B37"/>
    <w:multiLevelType w:val="hybridMultilevel"/>
    <w:tmpl w:val="09EAB8DE"/>
    <w:lvl w:ilvl="0" w:tplc="211EEC3A">
      <w:start w:val="299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54463D80"/>
    <w:multiLevelType w:val="hybridMultilevel"/>
    <w:tmpl w:val="1D12AF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5C6134"/>
    <w:multiLevelType w:val="hybridMultilevel"/>
    <w:tmpl w:val="30C0AC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F1372B"/>
    <w:multiLevelType w:val="hybridMultilevel"/>
    <w:tmpl w:val="B4C21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453FD"/>
    <w:multiLevelType w:val="hybridMultilevel"/>
    <w:tmpl w:val="0D2833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934E5"/>
    <w:multiLevelType w:val="hybridMultilevel"/>
    <w:tmpl w:val="68AABC2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6082193">
    <w:abstractNumId w:val="4"/>
  </w:num>
  <w:num w:numId="2" w16cid:durableId="351303949">
    <w:abstractNumId w:val="7"/>
  </w:num>
  <w:num w:numId="3" w16cid:durableId="2136676622">
    <w:abstractNumId w:val="2"/>
  </w:num>
  <w:num w:numId="4" w16cid:durableId="235552267">
    <w:abstractNumId w:val="1"/>
  </w:num>
  <w:num w:numId="5" w16cid:durableId="1351955496">
    <w:abstractNumId w:val="0"/>
  </w:num>
  <w:num w:numId="6" w16cid:durableId="1188176540">
    <w:abstractNumId w:val="3"/>
  </w:num>
  <w:num w:numId="7" w16cid:durableId="1854568535">
    <w:abstractNumId w:val="5"/>
  </w:num>
  <w:num w:numId="8" w16cid:durableId="2032880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03"/>
    <w:rsid w:val="0000031B"/>
    <w:rsid w:val="0000110F"/>
    <w:rsid w:val="000037F1"/>
    <w:rsid w:val="0001165C"/>
    <w:rsid w:val="00017565"/>
    <w:rsid w:val="0002488B"/>
    <w:rsid w:val="00027D64"/>
    <w:rsid w:val="00031BB6"/>
    <w:rsid w:val="00045314"/>
    <w:rsid w:val="00045395"/>
    <w:rsid w:val="0005138C"/>
    <w:rsid w:val="00052FBC"/>
    <w:rsid w:val="00062FB4"/>
    <w:rsid w:val="000702EE"/>
    <w:rsid w:val="0007482A"/>
    <w:rsid w:val="00074A36"/>
    <w:rsid w:val="00097854"/>
    <w:rsid w:val="000A1B3A"/>
    <w:rsid w:val="000A60BD"/>
    <w:rsid w:val="000B7728"/>
    <w:rsid w:val="000C741C"/>
    <w:rsid w:val="000D2277"/>
    <w:rsid w:val="000E1F3B"/>
    <w:rsid w:val="000E4BC8"/>
    <w:rsid w:val="000E67A5"/>
    <w:rsid w:val="000F2D32"/>
    <w:rsid w:val="001104EC"/>
    <w:rsid w:val="00114CFA"/>
    <w:rsid w:val="0014089E"/>
    <w:rsid w:val="0014230A"/>
    <w:rsid w:val="00146514"/>
    <w:rsid w:val="00150538"/>
    <w:rsid w:val="00161410"/>
    <w:rsid w:val="00162AF4"/>
    <w:rsid w:val="0017036D"/>
    <w:rsid w:val="00171002"/>
    <w:rsid w:val="00184677"/>
    <w:rsid w:val="001864AD"/>
    <w:rsid w:val="001905BA"/>
    <w:rsid w:val="001910D9"/>
    <w:rsid w:val="00191559"/>
    <w:rsid w:val="001A0CA2"/>
    <w:rsid w:val="001B2282"/>
    <w:rsid w:val="001B4432"/>
    <w:rsid w:val="001C1D38"/>
    <w:rsid w:val="001C5B34"/>
    <w:rsid w:val="001D11F0"/>
    <w:rsid w:val="001D1E7E"/>
    <w:rsid w:val="001D3F57"/>
    <w:rsid w:val="001E0297"/>
    <w:rsid w:val="001F0AC1"/>
    <w:rsid w:val="001F2B6E"/>
    <w:rsid w:val="001F311D"/>
    <w:rsid w:val="001F3CCF"/>
    <w:rsid w:val="00203E4A"/>
    <w:rsid w:val="00211040"/>
    <w:rsid w:val="002118A1"/>
    <w:rsid w:val="00222875"/>
    <w:rsid w:val="00224F7B"/>
    <w:rsid w:val="00227D54"/>
    <w:rsid w:val="00236919"/>
    <w:rsid w:val="002373E2"/>
    <w:rsid w:val="0024031C"/>
    <w:rsid w:val="00252EAC"/>
    <w:rsid w:val="00256BA5"/>
    <w:rsid w:val="0026513F"/>
    <w:rsid w:val="0026798A"/>
    <w:rsid w:val="00272755"/>
    <w:rsid w:val="00275619"/>
    <w:rsid w:val="002801D4"/>
    <w:rsid w:val="00292A07"/>
    <w:rsid w:val="00295133"/>
    <w:rsid w:val="0029539E"/>
    <w:rsid w:val="002A078B"/>
    <w:rsid w:val="002A56EF"/>
    <w:rsid w:val="002B369F"/>
    <w:rsid w:val="002B4BE9"/>
    <w:rsid w:val="002B63DD"/>
    <w:rsid w:val="002C3901"/>
    <w:rsid w:val="002D0FA9"/>
    <w:rsid w:val="002E6679"/>
    <w:rsid w:val="002E7686"/>
    <w:rsid w:val="002F145A"/>
    <w:rsid w:val="0030125A"/>
    <w:rsid w:val="00301C43"/>
    <w:rsid w:val="00301DAD"/>
    <w:rsid w:val="00310160"/>
    <w:rsid w:val="003101EF"/>
    <w:rsid w:val="00314367"/>
    <w:rsid w:val="003207FD"/>
    <w:rsid w:val="003226BC"/>
    <w:rsid w:val="003270E2"/>
    <w:rsid w:val="003314DC"/>
    <w:rsid w:val="003323CA"/>
    <w:rsid w:val="00335EBB"/>
    <w:rsid w:val="00342E03"/>
    <w:rsid w:val="00351FC1"/>
    <w:rsid w:val="00353DB8"/>
    <w:rsid w:val="00355CEA"/>
    <w:rsid w:val="00366441"/>
    <w:rsid w:val="00367B55"/>
    <w:rsid w:val="00370C5D"/>
    <w:rsid w:val="00375D76"/>
    <w:rsid w:val="00380EC4"/>
    <w:rsid w:val="00381FE7"/>
    <w:rsid w:val="00390889"/>
    <w:rsid w:val="003A4F91"/>
    <w:rsid w:val="003C05FB"/>
    <w:rsid w:val="003C1B46"/>
    <w:rsid w:val="003D4A18"/>
    <w:rsid w:val="003D7DB0"/>
    <w:rsid w:val="003E0E0F"/>
    <w:rsid w:val="003E111B"/>
    <w:rsid w:val="003E34E3"/>
    <w:rsid w:val="003E4460"/>
    <w:rsid w:val="003E4EA4"/>
    <w:rsid w:val="003E67EC"/>
    <w:rsid w:val="003F2866"/>
    <w:rsid w:val="00412C13"/>
    <w:rsid w:val="00416C2F"/>
    <w:rsid w:val="00424C87"/>
    <w:rsid w:val="00430241"/>
    <w:rsid w:val="004325AC"/>
    <w:rsid w:val="004401C6"/>
    <w:rsid w:val="00456AFE"/>
    <w:rsid w:val="00456FB5"/>
    <w:rsid w:val="00457AE5"/>
    <w:rsid w:val="00457CD0"/>
    <w:rsid w:val="004711EA"/>
    <w:rsid w:val="00476337"/>
    <w:rsid w:val="00481B89"/>
    <w:rsid w:val="004A17EA"/>
    <w:rsid w:val="004B00A5"/>
    <w:rsid w:val="004B6AFC"/>
    <w:rsid w:val="004B6BC6"/>
    <w:rsid w:val="004C4E0E"/>
    <w:rsid w:val="004C6E78"/>
    <w:rsid w:val="004D01B8"/>
    <w:rsid w:val="004E3A4D"/>
    <w:rsid w:val="004F0DE5"/>
    <w:rsid w:val="004F278D"/>
    <w:rsid w:val="004F7830"/>
    <w:rsid w:val="004F7B0D"/>
    <w:rsid w:val="00500986"/>
    <w:rsid w:val="00502A40"/>
    <w:rsid w:val="0051358E"/>
    <w:rsid w:val="005146E8"/>
    <w:rsid w:val="005168DC"/>
    <w:rsid w:val="00522874"/>
    <w:rsid w:val="00524D76"/>
    <w:rsid w:val="0052585F"/>
    <w:rsid w:val="0052606B"/>
    <w:rsid w:val="00534450"/>
    <w:rsid w:val="00534751"/>
    <w:rsid w:val="00535FDB"/>
    <w:rsid w:val="00540AEF"/>
    <w:rsid w:val="00540CDC"/>
    <w:rsid w:val="005414DF"/>
    <w:rsid w:val="00545E00"/>
    <w:rsid w:val="00550A8A"/>
    <w:rsid w:val="00550C14"/>
    <w:rsid w:val="00567CF1"/>
    <w:rsid w:val="00576FE2"/>
    <w:rsid w:val="0058262A"/>
    <w:rsid w:val="00585AE3"/>
    <w:rsid w:val="00590146"/>
    <w:rsid w:val="005907AF"/>
    <w:rsid w:val="005B2D49"/>
    <w:rsid w:val="005B2F20"/>
    <w:rsid w:val="005C1C7A"/>
    <w:rsid w:val="005C7B25"/>
    <w:rsid w:val="005D008E"/>
    <w:rsid w:val="005D26DA"/>
    <w:rsid w:val="005D4169"/>
    <w:rsid w:val="005D43B3"/>
    <w:rsid w:val="005E4325"/>
    <w:rsid w:val="005E5316"/>
    <w:rsid w:val="005E69FD"/>
    <w:rsid w:val="005F1060"/>
    <w:rsid w:val="005F382A"/>
    <w:rsid w:val="005F7048"/>
    <w:rsid w:val="0060166A"/>
    <w:rsid w:val="00606A8D"/>
    <w:rsid w:val="00607D1C"/>
    <w:rsid w:val="00614F0C"/>
    <w:rsid w:val="006212F8"/>
    <w:rsid w:val="00624594"/>
    <w:rsid w:val="0064572B"/>
    <w:rsid w:val="006466A3"/>
    <w:rsid w:val="00647BC6"/>
    <w:rsid w:val="00650747"/>
    <w:rsid w:val="00655B69"/>
    <w:rsid w:val="00656B08"/>
    <w:rsid w:val="00657CA1"/>
    <w:rsid w:val="006620E0"/>
    <w:rsid w:val="0067387A"/>
    <w:rsid w:val="0067511C"/>
    <w:rsid w:val="006828E9"/>
    <w:rsid w:val="00685B3C"/>
    <w:rsid w:val="00687055"/>
    <w:rsid w:val="00694AFF"/>
    <w:rsid w:val="006A0328"/>
    <w:rsid w:val="006B5F89"/>
    <w:rsid w:val="006C792E"/>
    <w:rsid w:val="006D0CE4"/>
    <w:rsid w:val="006D11B4"/>
    <w:rsid w:val="006D3E68"/>
    <w:rsid w:val="006F1CFA"/>
    <w:rsid w:val="007000FC"/>
    <w:rsid w:val="0071084C"/>
    <w:rsid w:val="00710912"/>
    <w:rsid w:val="00725103"/>
    <w:rsid w:val="00730131"/>
    <w:rsid w:val="0073053D"/>
    <w:rsid w:val="00735D45"/>
    <w:rsid w:val="0074227B"/>
    <w:rsid w:val="00751386"/>
    <w:rsid w:val="0075384B"/>
    <w:rsid w:val="0075582C"/>
    <w:rsid w:val="0076101C"/>
    <w:rsid w:val="00765AD6"/>
    <w:rsid w:val="007704CB"/>
    <w:rsid w:val="00770DAE"/>
    <w:rsid w:val="00773E53"/>
    <w:rsid w:val="00774659"/>
    <w:rsid w:val="00781F81"/>
    <w:rsid w:val="007852B8"/>
    <w:rsid w:val="007868B0"/>
    <w:rsid w:val="00787E7C"/>
    <w:rsid w:val="00796EF5"/>
    <w:rsid w:val="007A3F21"/>
    <w:rsid w:val="007B17B2"/>
    <w:rsid w:val="007B4F14"/>
    <w:rsid w:val="007B555C"/>
    <w:rsid w:val="007C09CB"/>
    <w:rsid w:val="007C19D5"/>
    <w:rsid w:val="007C24F0"/>
    <w:rsid w:val="007C423E"/>
    <w:rsid w:val="007C4EB4"/>
    <w:rsid w:val="007D01F6"/>
    <w:rsid w:val="007D2A2C"/>
    <w:rsid w:val="007F089C"/>
    <w:rsid w:val="007F1F2C"/>
    <w:rsid w:val="007F50F0"/>
    <w:rsid w:val="00803DE3"/>
    <w:rsid w:val="00824384"/>
    <w:rsid w:val="00826B07"/>
    <w:rsid w:val="00833504"/>
    <w:rsid w:val="008353BD"/>
    <w:rsid w:val="008418A8"/>
    <w:rsid w:val="008434C9"/>
    <w:rsid w:val="008463F1"/>
    <w:rsid w:val="00851855"/>
    <w:rsid w:val="00851D70"/>
    <w:rsid w:val="008523DF"/>
    <w:rsid w:val="00853256"/>
    <w:rsid w:val="00871889"/>
    <w:rsid w:val="008835F8"/>
    <w:rsid w:val="00891230"/>
    <w:rsid w:val="008B3F30"/>
    <w:rsid w:val="008B6782"/>
    <w:rsid w:val="008C2538"/>
    <w:rsid w:val="008F1C4A"/>
    <w:rsid w:val="008F2708"/>
    <w:rsid w:val="009040A4"/>
    <w:rsid w:val="0091145C"/>
    <w:rsid w:val="00913F0C"/>
    <w:rsid w:val="00922B7D"/>
    <w:rsid w:val="009237FC"/>
    <w:rsid w:val="00927F59"/>
    <w:rsid w:val="009320CD"/>
    <w:rsid w:val="00934658"/>
    <w:rsid w:val="00936C08"/>
    <w:rsid w:val="009378AC"/>
    <w:rsid w:val="00941D1C"/>
    <w:rsid w:val="00941E4E"/>
    <w:rsid w:val="0094756B"/>
    <w:rsid w:val="00960085"/>
    <w:rsid w:val="0096536F"/>
    <w:rsid w:val="009678EA"/>
    <w:rsid w:val="00970132"/>
    <w:rsid w:val="0097329D"/>
    <w:rsid w:val="00974E91"/>
    <w:rsid w:val="009844FB"/>
    <w:rsid w:val="0099166F"/>
    <w:rsid w:val="00994A04"/>
    <w:rsid w:val="009A38AB"/>
    <w:rsid w:val="009B1DA1"/>
    <w:rsid w:val="009B33BF"/>
    <w:rsid w:val="009B41B9"/>
    <w:rsid w:val="009B7DBC"/>
    <w:rsid w:val="009D5195"/>
    <w:rsid w:val="009E1B93"/>
    <w:rsid w:val="009E6173"/>
    <w:rsid w:val="009F56DA"/>
    <w:rsid w:val="009F5EAD"/>
    <w:rsid w:val="00A02404"/>
    <w:rsid w:val="00A0421E"/>
    <w:rsid w:val="00A0657D"/>
    <w:rsid w:val="00A10443"/>
    <w:rsid w:val="00A14140"/>
    <w:rsid w:val="00A26F92"/>
    <w:rsid w:val="00A30B89"/>
    <w:rsid w:val="00A33B90"/>
    <w:rsid w:val="00A365FD"/>
    <w:rsid w:val="00A56D92"/>
    <w:rsid w:val="00A70C9C"/>
    <w:rsid w:val="00A73517"/>
    <w:rsid w:val="00A76799"/>
    <w:rsid w:val="00A77AA6"/>
    <w:rsid w:val="00A81FA1"/>
    <w:rsid w:val="00A91E6D"/>
    <w:rsid w:val="00AB36CF"/>
    <w:rsid w:val="00AC6C6E"/>
    <w:rsid w:val="00AD29F9"/>
    <w:rsid w:val="00AD7148"/>
    <w:rsid w:val="00AE2863"/>
    <w:rsid w:val="00AF0D65"/>
    <w:rsid w:val="00AF5F34"/>
    <w:rsid w:val="00B1349D"/>
    <w:rsid w:val="00B24B5D"/>
    <w:rsid w:val="00B24E4F"/>
    <w:rsid w:val="00B26292"/>
    <w:rsid w:val="00B2748E"/>
    <w:rsid w:val="00B334CD"/>
    <w:rsid w:val="00B45D2E"/>
    <w:rsid w:val="00B53052"/>
    <w:rsid w:val="00B6115F"/>
    <w:rsid w:val="00B658E1"/>
    <w:rsid w:val="00B7243A"/>
    <w:rsid w:val="00B77260"/>
    <w:rsid w:val="00B80B15"/>
    <w:rsid w:val="00B82A55"/>
    <w:rsid w:val="00B844AA"/>
    <w:rsid w:val="00B8476C"/>
    <w:rsid w:val="00B9134A"/>
    <w:rsid w:val="00B93FA5"/>
    <w:rsid w:val="00B97B5F"/>
    <w:rsid w:val="00BA0348"/>
    <w:rsid w:val="00BA0F2F"/>
    <w:rsid w:val="00BA7C29"/>
    <w:rsid w:val="00BC58FC"/>
    <w:rsid w:val="00BD155B"/>
    <w:rsid w:val="00BE5F10"/>
    <w:rsid w:val="00BF3E02"/>
    <w:rsid w:val="00BF4AF2"/>
    <w:rsid w:val="00C02233"/>
    <w:rsid w:val="00C054D7"/>
    <w:rsid w:val="00C07A6D"/>
    <w:rsid w:val="00C10726"/>
    <w:rsid w:val="00C17376"/>
    <w:rsid w:val="00C313F1"/>
    <w:rsid w:val="00C333AE"/>
    <w:rsid w:val="00C335C4"/>
    <w:rsid w:val="00C546D4"/>
    <w:rsid w:val="00C552FC"/>
    <w:rsid w:val="00C6019A"/>
    <w:rsid w:val="00C70108"/>
    <w:rsid w:val="00C70E16"/>
    <w:rsid w:val="00C720EA"/>
    <w:rsid w:val="00C721CB"/>
    <w:rsid w:val="00C73307"/>
    <w:rsid w:val="00C74E8F"/>
    <w:rsid w:val="00C74F1E"/>
    <w:rsid w:val="00C75290"/>
    <w:rsid w:val="00C801A3"/>
    <w:rsid w:val="00C846F7"/>
    <w:rsid w:val="00C9265F"/>
    <w:rsid w:val="00C94246"/>
    <w:rsid w:val="00C949E3"/>
    <w:rsid w:val="00CB5383"/>
    <w:rsid w:val="00CC0475"/>
    <w:rsid w:val="00CC1A86"/>
    <w:rsid w:val="00CC61A4"/>
    <w:rsid w:val="00CD6460"/>
    <w:rsid w:val="00CE0030"/>
    <w:rsid w:val="00CE31E3"/>
    <w:rsid w:val="00CF314F"/>
    <w:rsid w:val="00CF452A"/>
    <w:rsid w:val="00D078C1"/>
    <w:rsid w:val="00D1381F"/>
    <w:rsid w:val="00D240FF"/>
    <w:rsid w:val="00D268FB"/>
    <w:rsid w:val="00D27A2E"/>
    <w:rsid w:val="00D32371"/>
    <w:rsid w:val="00D341B3"/>
    <w:rsid w:val="00D348A1"/>
    <w:rsid w:val="00D3617E"/>
    <w:rsid w:val="00D37996"/>
    <w:rsid w:val="00D40EA4"/>
    <w:rsid w:val="00D47264"/>
    <w:rsid w:val="00D47AB2"/>
    <w:rsid w:val="00D47ACD"/>
    <w:rsid w:val="00D519D3"/>
    <w:rsid w:val="00D71188"/>
    <w:rsid w:val="00D73DA1"/>
    <w:rsid w:val="00D742EB"/>
    <w:rsid w:val="00D87419"/>
    <w:rsid w:val="00DA1F0D"/>
    <w:rsid w:val="00DA484D"/>
    <w:rsid w:val="00DB2F9F"/>
    <w:rsid w:val="00DC0F29"/>
    <w:rsid w:val="00DC223E"/>
    <w:rsid w:val="00DC6511"/>
    <w:rsid w:val="00DE0F2B"/>
    <w:rsid w:val="00DE1F56"/>
    <w:rsid w:val="00DE3C4A"/>
    <w:rsid w:val="00DE6FB0"/>
    <w:rsid w:val="00DE78D8"/>
    <w:rsid w:val="00DE7F11"/>
    <w:rsid w:val="00DF11D2"/>
    <w:rsid w:val="00DF44AC"/>
    <w:rsid w:val="00E03B65"/>
    <w:rsid w:val="00E07B74"/>
    <w:rsid w:val="00E166DE"/>
    <w:rsid w:val="00E1797A"/>
    <w:rsid w:val="00E21ACB"/>
    <w:rsid w:val="00E25270"/>
    <w:rsid w:val="00E468B9"/>
    <w:rsid w:val="00E5028D"/>
    <w:rsid w:val="00E5378C"/>
    <w:rsid w:val="00E61805"/>
    <w:rsid w:val="00E7573E"/>
    <w:rsid w:val="00E75F39"/>
    <w:rsid w:val="00E83C41"/>
    <w:rsid w:val="00E86F1D"/>
    <w:rsid w:val="00E87E66"/>
    <w:rsid w:val="00E954DC"/>
    <w:rsid w:val="00E955B8"/>
    <w:rsid w:val="00E96B63"/>
    <w:rsid w:val="00E9737F"/>
    <w:rsid w:val="00E97D05"/>
    <w:rsid w:val="00EA34CC"/>
    <w:rsid w:val="00EA3865"/>
    <w:rsid w:val="00EB6992"/>
    <w:rsid w:val="00EC1D9F"/>
    <w:rsid w:val="00EC3145"/>
    <w:rsid w:val="00EC611B"/>
    <w:rsid w:val="00ED076F"/>
    <w:rsid w:val="00ED0A34"/>
    <w:rsid w:val="00ED1BE6"/>
    <w:rsid w:val="00ED60D0"/>
    <w:rsid w:val="00ED6872"/>
    <w:rsid w:val="00EE202F"/>
    <w:rsid w:val="00EE7382"/>
    <w:rsid w:val="00EF0535"/>
    <w:rsid w:val="00EF184A"/>
    <w:rsid w:val="00EF369B"/>
    <w:rsid w:val="00F0123F"/>
    <w:rsid w:val="00F23977"/>
    <w:rsid w:val="00F24216"/>
    <w:rsid w:val="00F257F9"/>
    <w:rsid w:val="00F3167D"/>
    <w:rsid w:val="00F41EEC"/>
    <w:rsid w:val="00F45BAF"/>
    <w:rsid w:val="00F51EA6"/>
    <w:rsid w:val="00F62DBC"/>
    <w:rsid w:val="00F66B15"/>
    <w:rsid w:val="00F66B47"/>
    <w:rsid w:val="00F72F3F"/>
    <w:rsid w:val="00F76958"/>
    <w:rsid w:val="00F80BA5"/>
    <w:rsid w:val="00F87EC3"/>
    <w:rsid w:val="00F90D28"/>
    <w:rsid w:val="00F93959"/>
    <w:rsid w:val="00FA4AEA"/>
    <w:rsid w:val="00FA6E62"/>
    <w:rsid w:val="00FB36F3"/>
    <w:rsid w:val="00FC0132"/>
    <w:rsid w:val="00FD7608"/>
    <w:rsid w:val="00FE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87E33E"/>
  <w15:docId w15:val="{E99AC193-4407-4AE0-B21A-D74D8878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01B8"/>
  </w:style>
  <w:style w:type="paragraph" w:styleId="Heading1">
    <w:name w:val="heading 1"/>
    <w:basedOn w:val="Normal"/>
    <w:next w:val="Normal"/>
    <w:qFormat/>
    <w:rsid w:val="004D01B8"/>
    <w:pPr>
      <w:keepNext/>
      <w:widowControl w:val="0"/>
      <w:outlineLvl w:val="0"/>
    </w:pPr>
    <w:rPr>
      <w:rFonts w:ascii="Arial" w:hAnsi="Arial"/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rsid w:val="004D01B8"/>
    <w:pPr>
      <w:keepNext/>
      <w:widowControl w:val="0"/>
      <w:ind w:right="-54"/>
      <w:outlineLvl w:val="1"/>
    </w:pPr>
    <w:rPr>
      <w:rFonts w:ascii="Arial" w:hAnsi="Arial"/>
      <w:snapToGrid w:val="0"/>
      <w:sz w:val="28"/>
    </w:rPr>
  </w:style>
  <w:style w:type="paragraph" w:styleId="Heading3">
    <w:name w:val="heading 3"/>
    <w:basedOn w:val="Normal"/>
    <w:next w:val="Normal"/>
    <w:qFormat/>
    <w:rsid w:val="004D01B8"/>
    <w:pPr>
      <w:keepNext/>
      <w:widowControl w:val="0"/>
      <w:outlineLvl w:val="2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01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01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23CA"/>
    <w:rPr>
      <w:rFonts w:ascii="Tahoma" w:hAnsi="Tahoma" w:cs="Tahoma"/>
      <w:sz w:val="16"/>
      <w:szCs w:val="16"/>
    </w:rPr>
  </w:style>
  <w:style w:type="character" w:customStyle="1" w:styleId="EmailStyle181">
    <w:name w:val="EmailStyle181"/>
    <w:basedOn w:val="DefaultParagraphFont"/>
    <w:semiHidden/>
    <w:rsid w:val="007D01F6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7F50F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907AF"/>
    <w:rPr>
      <w:rFonts w:ascii="Courier New" w:eastAsiaTheme="minorHAns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5907AF"/>
    <w:rPr>
      <w:rFonts w:ascii="Courier New" w:eastAsiaTheme="minorHAnsi" w:hAnsi="Courier New" w:cs="Courier New"/>
    </w:rPr>
  </w:style>
  <w:style w:type="character" w:customStyle="1" w:styleId="apple-converted-space">
    <w:name w:val="apple-converted-space"/>
    <w:basedOn w:val="DefaultParagraphFont"/>
    <w:rsid w:val="00550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842E-EC03-4D63-86A4-1B62FBF3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</vt:lpstr>
    </vt:vector>
  </TitlesOfParts>
  <Company>Micron Electronics, Inc.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</dc:title>
  <dc:creator>Preferred Customer</dc:creator>
  <cp:lastModifiedBy>Annemarie Schaaf</cp:lastModifiedBy>
  <cp:revision>11</cp:revision>
  <cp:lastPrinted>2017-05-03T21:31:00Z</cp:lastPrinted>
  <dcterms:created xsi:type="dcterms:W3CDTF">2022-05-09T19:09:00Z</dcterms:created>
  <dcterms:modified xsi:type="dcterms:W3CDTF">2023-02-05T16:59:00Z</dcterms:modified>
</cp:coreProperties>
</file>